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69" w:rsidRPr="00EF06F0" w:rsidRDefault="00B83EE3" w:rsidP="00B8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5FC562" wp14:editId="3F24139F">
            <wp:simplePos x="0" y="0"/>
            <wp:positionH relativeFrom="column">
              <wp:posOffset>-422910</wp:posOffset>
            </wp:positionH>
            <wp:positionV relativeFrom="paragraph">
              <wp:posOffset>194310</wp:posOffset>
            </wp:positionV>
            <wp:extent cx="6532245" cy="8982075"/>
            <wp:effectExtent l="0" t="0" r="0" b="0"/>
            <wp:wrapNone/>
            <wp:docPr id="1" name="Рисунок 1" descr="D:\титу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3EE3" w:rsidRDefault="00BF53F0" w:rsidP="006B78B5">
      <w:pPr>
        <w:pStyle w:val="a3"/>
        <w:tabs>
          <w:tab w:val="center" w:pos="4677"/>
        </w:tabs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</w:t>
      </w:r>
      <w:r w:rsidR="006B78B5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</w:t>
      </w:r>
    </w:p>
    <w:p w:rsidR="00B83EE3" w:rsidRDefault="00B83EE3" w:rsidP="006B78B5">
      <w:pPr>
        <w:pStyle w:val="a3"/>
        <w:tabs>
          <w:tab w:val="center" w:pos="4677"/>
        </w:tabs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6B78B5">
      <w:pPr>
        <w:pStyle w:val="a3"/>
        <w:tabs>
          <w:tab w:val="center" w:pos="4677"/>
        </w:tabs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6B78B5">
      <w:pPr>
        <w:pStyle w:val="a3"/>
        <w:tabs>
          <w:tab w:val="center" w:pos="4677"/>
        </w:tabs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B83EE3" w:rsidRDefault="00B83EE3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EF06F0" w:rsidRDefault="006B78B5" w:rsidP="00B83EE3">
      <w:pPr>
        <w:pStyle w:val="a3"/>
        <w:tabs>
          <w:tab w:val="center" w:pos="4677"/>
        </w:tabs>
        <w:jc w:val="center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EF06F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lastRenderedPageBreak/>
        <w:t>Пояснительная записка</w:t>
      </w:r>
    </w:p>
    <w:p w:rsidR="0070425C" w:rsidRDefault="00EF06F0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</w:t>
      </w:r>
      <w:r w:rsidR="006B78B5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</w:t>
      </w:r>
    </w:p>
    <w:p w:rsidR="006B78B5" w:rsidRDefault="00716B5B" w:rsidP="006B78B5">
      <w:pPr>
        <w:pStyle w:val="a3"/>
        <w:tabs>
          <w:tab w:val="center" w:pos="4677"/>
        </w:tabs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</w:t>
      </w:r>
    </w:p>
    <w:p w:rsidR="006B78B5" w:rsidRDefault="006B78B5" w:rsidP="006B78B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B2329B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</w:t>
      </w:r>
    </w:p>
    <w:p w:rsidR="006B78B5" w:rsidRDefault="006B78B5" w:rsidP="006B78B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Природа неиссякаемый источник духовного обогащения. Дети постоянно соприкасаются с природой – живыми объектами, явлениями. Учатся наблюдать за поведением животных, выделять характерные особенности их внешнего вида, способов передвижения, питания, приспособления. </w:t>
      </w:r>
    </w:p>
    <w:p w:rsidR="006B78B5" w:rsidRPr="00A85610" w:rsidRDefault="006B78B5" w:rsidP="006B78B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Дети учатся понимать взаимосвязи и взаимодействия живых организмов со средой обитания, бережно относиться к природе, ответственно ухаживать за растениями и животными. Именно поэтому в данный сборник включены рассказы, стихи, загадки, дидактические игры, что усиливает и расширяет реалистичность представлений детей о мире домашних животных.</w:t>
      </w:r>
    </w:p>
    <w:p w:rsidR="006606C4" w:rsidRDefault="006B78B5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</w:t>
      </w:r>
    </w:p>
    <w:p w:rsidR="00EF06F0" w:rsidRDefault="006606C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</w:t>
      </w:r>
      <w:r w:rsidR="006B78B5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</w:t>
      </w:r>
    </w:p>
    <w:p w:rsidR="00EF06F0" w:rsidRDefault="006B78B5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Содер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ание</w:t>
      </w:r>
    </w:p>
    <w:p w:rsidR="006606C4" w:rsidRPr="00874BD5" w:rsidRDefault="006B78B5" w:rsidP="00A85610">
      <w:pPr>
        <w:pStyle w:val="a3"/>
        <w:jc w:val="both"/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</w:t>
      </w:r>
      <w:r w:rsidR="006606C4" w:rsidRPr="00874BD5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Рассказы </w:t>
      </w:r>
    </w:p>
    <w:p w:rsidR="006606C4" w:rsidRDefault="006606C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1. «Кролик» </w:t>
      </w:r>
      <w:proofErr w:type="spellStart"/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Е.Чарушин</w:t>
      </w:r>
      <w:proofErr w:type="spellEnd"/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...3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6606C4" w:rsidRDefault="006606C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2. «Мурка» </w:t>
      </w:r>
      <w:proofErr w:type="spellStart"/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А.Лельевр</w:t>
      </w:r>
      <w:proofErr w:type="spellEnd"/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..3</w:t>
      </w:r>
    </w:p>
    <w:p w:rsidR="00FB025F" w:rsidRDefault="006606C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3. «Жучка»</w:t>
      </w:r>
      <w:r w:rsidRPr="006606C4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А.Лельевр</w:t>
      </w:r>
      <w:proofErr w:type="spellEnd"/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..3</w:t>
      </w:r>
      <w:r w:rsidR="002C31AE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6606C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4. «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Корова»</w:t>
      </w:r>
      <w:r w:rsidR="00FB025F" w:rsidRP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proofErr w:type="spellStart"/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Е.Чарушин</w:t>
      </w:r>
      <w:proofErr w:type="spellEnd"/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...3</w:t>
      </w:r>
    </w:p>
    <w:p w:rsidR="00FB025F" w:rsidRDefault="00FB025F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5. «Баран»</w:t>
      </w:r>
      <w:r w:rsidRP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Е.Чарушин</w:t>
      </w:r>
      <w:proofErr w:type="spellEnd"/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..4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FB025F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6. «Свинья» А.Нечаев</w:t>
      </w:r>
      <w:r w:rsidR="002C31AE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...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4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FB025F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7. «Жеребята» по Ю.Дмитриеву</w:t>
      </w:r>
      <w:r w:rsidR="002C31AE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</w:t>
      </w:r>
      <w:r w:rsidR="00874BD5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..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4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FB025F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8. «Оленеводы» А.Нечаев</w:t>
      </w:r>
      <w:r w:rsidR="002C31AE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.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4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FB025F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874BD5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>Загадки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…………...5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Pr="00874BD5" w:rsidRDefault="006B78B5" w:rsidP="00A85610">
      <w:pPr>
        <w:pStyle w:val="a3"/>
        <w:jc w:val="both"/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874BD5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FB025F" w:rsidRPr="00874BD5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Стихи </w:t>
      </w:r>
    </w:p>
    <w:p w:rsidR="00FB025F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1.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Домашние животные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..6</w:t>
      </w:r>
    </w:p>
    <w:p w:rsidR="00FB025F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2.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Конь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…………..6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3.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Что корова нам дает»</w:t>
      </w:r>
      <w:r w:rsidR="002C31AE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6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4.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Овечка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………..7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5.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Скотный двор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..7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6.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Корова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………..7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FB025F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7.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В свинарнике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...8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AC708A" w:rsidRDefault="00FB025F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8.«В конюшне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…...8</w:t>
      </w:r>
      <w:r w:rsidR="00AC70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AC708A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9.</w:t>
      </w:r>
      <w:r w:rsidR="00FB025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Семья овцы»</w:t>
      </w:r>
      <w:r w:rsidR="002C31AE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...8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AC708A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10.«Друг человека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.9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AC708A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11.«Как мама – кошка сидела на окошке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9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874BD5" w:rsidRPr="00874BD5" w:rsidRDefault="00874BD5" w:rsidP="00874BD5">
      <w:pPr>
        <w:pStyle w:val="a3"/>
        <w:jc w:val="both"/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874BD5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Дидактические игры  </w:t>
      </w:r>
    </w:p>
    <w:p w:rsidR="00874BD5" w:rsidRDefault="00874BD5" w:rsidP="00874BD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1. «Цепочка»</w:t>
      </w:r>
      <w:r w:rsidR="00464703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………9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874BD5" w:rsidRDefault="00874BD5" w:rsidP="00874BD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2. «Кто где живет»</w:t>
      </w:r>
      <w:r w:rsidR="00464703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..10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874BD5" w:rsidRDefault="00874BD5" w:rsidP="00874BD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3. «Выбери нужное»</w:t>
      </w:r>
      <w:r w:rsidR="00464703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......</w:t>
      </w:r>
      <w:r w:rsidR="008E064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10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874BD5" w:rsidRDefault="00874BD5" w:rsidP="00874BD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4. «Что будет, если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…………</w:t>
      </w:r>
      <w:r w:rsidR="008E064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..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10</w:t>
      </w:r>
    </w:p>
    <w:p w:rsidR="00874BD5" w:rsidRDefault="00874BD5" w:rsidP="00874BD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5. Игра с мячом «Я знаю…»</w:t>
      </w:r>
      <w:r w:rsidR="009B66D2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………………………………………………….</w:t>
      </w:r>
      <w:r w:rsidR="008E064F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10</w:t>
      </w:r>
    </w:p>
    <w:p w:rsidR="006B78B5" w:rsidRDefault="00874BD5" w:rsidP="00874BD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lastRenderedPageBreak/>
        <w:t xml:space="preserve">                                   </w:t>
      </w:r>
    </w:p>
    <w:p w:rsidR="006B78B5" w:rsidRDefault="00AC708A" w:rsidP="00874BD5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</w:t>
      </w:r>
      <w:r w:rsidR="00874BD5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</w:t>
      </w:r>
    </w:p>
    <w:p w:rsidR="00E14318" w:rsidRPr="00E2494B" w:rsidRDefault="006B78B5" w:rsidP="00A85610">
      <w:pPr>
        <w:pStyle w:val="a3"/>
        <w:jc w:val="both"/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</w:t>
      </w:r>
      <w:r w:rsidR="0036203C" w:rsidRPr="00E2494B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Рассказы </w:t>
      </w:r>
    </w:p>
    <w:p w:rsidR="006606C4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</w:t>
      </w:r>
      <w:r w:rsid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</w:t>
      </w:r>
    </w:p>
    <w:p w:rsidR="0036203C" w:rsidRPr="00A85610" w:rsidRDefault="006606C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Кролик»                                       </w:t>
      </w:r>
    </w:p>
    <w:p w:rsidR="00E14318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. </w:t>
      </w:r>
      <w:proofErr w:type="spellStart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Чарушин</w:t>
      </w:r>
      <w:proofErr w:type="spellEnd"/>
    </w:p>
    <w:p w:rsidR="00E14318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Это крольчиха. У нее два крольчонка, они такие же, как и мать, только маленькие, уши длинные. Хвостики короткие, глазки круглые и так же, как мать траву едят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Вс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 в мать удались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уе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т крольчонок травинку, вся мордочка так ходуном и ходит, носик из стороны в сторону ворочается, а травинка в рот залезает и залезает, кончилась травинка – крольчонок другую откусит и снова жует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рине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су – ка я им морковку, да капустный лист, да корочку хлебца, пускай жуют. </w:t>
      </w:r>
    </w:p>
    <w:p w:rsidR="00686B3E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</w:t>
      </w:r>
    </w:p>
    <w:p w:rsidR="00686B3E" w:rsidRPr="00A85610" w:rsidRDefault="00686B3E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</w:t>
      </w:r>
      <w:r w:rsidR="006606C4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</w:t>
      </w:r>
    </w:p>
    <w:p w:rsidR="00686B3E" w:rsidRPr="00A85610" w:rsidRDefault="00686B3E" w:rsidP="002C31AE">
      <w:pPr>
        <w:pStyle w:val="a3"/>
        <w:tabs>
          <w:tab w:val="center" w:pos="4677"/>
        </w:tabs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2C31AE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E14318" w:rsidRPr="00A85610" w:rsidRDefault="00686B3E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</w:t>
      </w:r>
      <w:r w:rsid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«Мурка»                                          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А. </w:t>
      </w:r>
      <w:proofErr w:type="spellStart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Лельевр</w:t>
      </w:r>
      <w:proofErr w:type="spellEnd"/>
    </w:p>
    <w:p w:rsidR="00E14318" w:rsidRPr="00A85610" w:rsidRDefault="00686B3E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У 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нас есть кошка.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Ее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зову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урк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.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у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рка черная, только лапки и хвостик белые, шерстка мягкая, пушистая, хвост длинный, пушистый, глаза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у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рки желтые, как огоньки. </w:t>
      </w:r>
    </w:p>
    <w:p w:rsidR="00E14318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У Мурки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пять котят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Тр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и совсем черные, а два пестренькие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Вс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 котята пушистые, как комочки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ур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ка и котята живут в корзинке,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корзин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ка у них большая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Всем котятам удобно и тепло. Ночь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ю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у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рка охотится на мышей, а котята сладко спят.  </w:t>
      </w:r>
    </w:p>
    <w:p w:rsidR="00686B3E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</w:t>
      </w:r>
    </w:p>
    <w:p w:rsidR="00E14318" w:rsidRPr="00A85610" w:rsidRDefault="00686B3E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Жучка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» </w:t>
      </w:r>
    </w:p>
    <w:p w:rsidR="00E14318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У Миш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и была собака, звали ее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уч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ка, захотела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учк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 кушать, стал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иш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 кормить ее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Да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л ей морковку, а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у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чка отвернулась и не стала кушать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р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инес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и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ша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уч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ке яблоко – яблоко не стала она кушать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опро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сил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и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ша у мамы кусочек мяса и дал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уч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ке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Обрадо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валась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у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чка, скушала мясо и стала играть с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ише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й.  </w:t>
      </w:r>
    </w:p>
    <w:p w:rsidR="00686B3E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</w:t>
      </w:r>
    </w:p>
    <w:p w:rsidR="00E14318" w:rsidRPr="00A85610" w:rsidRDefault="00686B3E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</w:t>
      </w:r>
      <w:r w:rsid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Корова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»                                  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. </w:t>
      </w:r>
      <w:proofErr w:type="spellStart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Чарушин</w:t>
      </w:r>
      <w:proofErr w:type="spellEnd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           </w:t>
      </w:r>
    </w:p>
    <w:p w:rsidR="00E14318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Сто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ит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естру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ха на зеленом лугу, траву жует, пережевывает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Ро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га у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естру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хи крутые, бока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толстые и вымя с молочком, она хвостом помахивает: мух да слепней отгоняет, – а что тебе,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естр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уха, вкуснее жевать – простую зеленую траву или разные цветочки?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Мож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т быть ромашку, может, синий василек, или мышиный горошек, или незабудку, или </w:t>
      </w:r>
      <w:proofErr w:type="spellStart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гвоздичку</w:t>
      </w:r>
      <w:proofErr w:type="spellEnd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, а может быть, колокольчик, а может </w:t>
      </w:r>
      <w:proofErr w:type="spellStart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иван</w:t>
      </w:r>
      <w:proofErr w:type="spellEnd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– да – марью?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ое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шь, поешь,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естру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ха, </w:t>
      </w:r>
      <w:proofErr w:type="gramStart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овкуснее</w:t>
      </w:r>
      <w:proofErr w:type="gramEnd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молоко у тебя, будет слаще.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риде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т доярка тебя доить – надоит полное ведро вкусного, сладкого молока. </w:t>
      </w:r>
    </w:p>
    <w:p w:rsidR="00AB1C04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</w:t>
      </w:r>
    </w:p>
    <w:p w:rsidR="00AB1C04" w:rsidRPr="00A85610" w:rsidRDefault="00AB1C0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A85610" w:rsidRDefault="00AB1C0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</w:t>
      </w:r>
    </w:p>
    <w:p w:rsidR="00AC708A" w:rsidRDefault="00A85610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lastRenderedPageBreak/>
        <w:t xml:space="preserve">                                                    </w:t>
      </w:r>
    </w:p>
    <w:p w:rsidR="00E14318" w:rsidRPr="00A85610" w:rsidRDefault="00AC70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</w:t>
      </w:r>
      <w:r w:rsidR="00686B3E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«Баран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» </w:t>
      </w:r>
    </w:p>
    <w:p w:rsidR="00E14318" w:rsidRPr="00A85610" w:rsidRDefault="00AB1C0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</w:t>
      </w:r>
      <w:proofErr w:type="gramStart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Ух</w:t>
      </w:r>
      <w:proofErr w:type="gramEnd"/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какой </w:t>
      </w:r>
      <w:proofErr w:type="spellStart"/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крупнорогий</w:t>
      </w:r>
      <w:proofErr w:type="spellEnd"/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да мягкий!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Эт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о хороший баран, не простой, у этого барана шерсть густая, волос тонкий – тонкий, из его шерсти рукавицы вязать хорошо, фуфайки, чулки, носки, всю одежду можно соткать и валенки свалять, и все будет теплое – претеплое.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 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таких баранов в колхозе целое стадо.</w:t>
      </w:r>
    </w:p>
    <w:p w:rsidR="00AB1C04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</w:t>
      </w:r>
    </w:p>
    <w:p w:rsidR="00A85610" w:rsidRDefault="00AB1C0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«Свинья»                                  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.Нечаев </w:t>
      </w:r>
    </w:p>
    <w:p w:rsidR="00E14318" w:rsidRPr="00A85610" w:rsidRDefault="00A85610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Насту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пил день рождения у свиньи, пригласила она своих соседей – корову, лошадь, кошку, собаку… для всех приготовила угощение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Коро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ве приготовила косточку с мясом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Лош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ди дала рыбу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Собак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 травку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А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кошку угостила овсом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Усад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ила свинья своих гостей за стол и </w:t>
      </w:r>
      <w:proofErr w:type="gramStart"/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стала с удовольствием есть</w:t>
      </w:r>
      <w:proofErr w:type="gramEnd"/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свои любимые желуди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Ес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т свинья и не замечает, что недовольные гости стали расходиться. </w:t>
      </w:r>
    </w:p>
    <w:p w:rsidR="00E14318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</w:t>
      </w:r>
    </w:p>
    <w:p w:rsidR="00AB1C04" w:rsidRPr="00A85610" w:rsidRDefault="0036203C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</w:t>
      </w:r>
    </w:p>
    <w:p w:rsidR="0036203C" w:rsidRPr="00A85610" w:rsidRDefault="00AB1C04" w:rsidP="00DD678A">
      <w:pP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</w:t>
      </w:r>
      <w:r w:rsidR="00DD678A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«Жеребята </w:t>
      </w: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и щенята»                          </w:t>
      </w:r>
    </w:p>
    <w:p w:rsidR="0036203C" w:rsidRPr="00A85610" w:rsidRDefault="00AB1C04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                          </w:t>
      </w:r>
      <w:r w:rsid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По Ю.Дмитриеву          </w:t>
      </w:r>
    </w:p>
    <w:p w:rsidR="00E2494B" w:rsidRDefault="00DD678A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Выбеж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ли жеребята из конюшни на солнечный двор, и там им стало весело и радостно, что очень захотелось поиграть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В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будке сидела добрая собака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одб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жали к ней жеребята, но сегодня добрая собака не захотела с ними играть, даже прогнала их подальше от будки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ере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бята хотели обидеться, но увидели в будке маленьких щенят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Тог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да жеребята еще больше обрадовались и захотели поиграть с малышами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Но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добрая собака не разрешила: щенки играть не могут, потому что родились совсем недавно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Жер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бята удивились: ведь они сами тоже недавно родились, а уже могут бегать и даже прыгать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Добр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я собака объяснила им, что жеребята, как только родятся, почти сразу становятся на ножки, а щенки родятся совсем беспомощными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И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чтоб жеребята поверили ей, разрешила заглянуть в будку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Загля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нули жеребята и увидели мягкие пушистые комочки, ходить щенки не могли – только ползали, глазки у них были закрыты, и они беспомощно </w:t>
      </w:r>
      <w:proofErr w:type="gramStart"/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тыкались</w:t>
      </w:r>
      <w:proofErr w:type="gramEnd"/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мордочками во что попало. </w:t>
      </w:r>
      <w:r w:rsidR="00AB1C04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осмотр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ели жеребята и подумали: с </w:t>
      </w:r>
      <w:proofErr w:type="gramStart"/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такими</w:t>
      </w:r>
      <w:proofErr w:type="gramEnd"/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не скоро поиграешь.</w:t>
      </w:r>
    </w:p>
    <w:p w:rsidR="00E2494B" w:rsidRDefault="00E2494B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E2494B" w:rsidRDefault="00E2494B" w:rsidP="00A85610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</w:t>
      </w:r>
      <w:r w:rsidR="0036203C" w:rsidRPr="00A8561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«Оленеводы» </w:t>
      </w:r>
      <w:r w:rsidR="006606C4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</w:t>
      </w:r>
      <w:r w:rsidR="006606C4" w:rsidRPr="00DD678A">
        <w:rPr>
          <w:rFonts w:ascii="Times New Roman" w:hAnsi="Times New Roman" w:cs="Times New Roman"/>
          <w:sz w:val="28"/>
          <w:szCs w:val="28"/>
        </w:rPr>
        <w:t xml:space="preserve">А.Нечаев                                                                                                                      </w:t>
      </w:r>
    </w:p>
    <w:p w:rsidR="00957960" w:rsidRDefault="00E2494B" w:rsidP="006606C4">
      <w:pPr>
        <w:pStyle w:val="a3"/>
        <w:jc w:val="both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Для оленеводов таймырская тундра – родной дом. С древних времен занимаются они оленеводством. Кочуют вместе с оленями по просторам тундры. Ни один настоящий оленевод не променяет свой уютный чум, покрытый оленьими шкурами, на городскую квартиру. А в суровые таймырские зимы нет лучшей, чем сшитая из оленьего </w:t>
      </w:r>
      <w:r w:rsidR="00957960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меха шуба – парка, и нет сытнее еды, чем оленина. </w:t>
      </w:r>
    </w:p>
    <w:p w:rsidR="00E14318" w:rsidRPr="00DD678A" w:rsidRDefault="00957960" w:rsidP="00660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78A">
        <w:rPr>
          <w:rFonts w:ascii="Times New Roman" w:hAnsi="Times New Roman" w:cs="Times New Roman"/>
          <w:sz w:val="28"/>
          <w:szCs w:val="28"/>
        </w:rPr>
        <w:t xml:space="preserve">         Пасти оленей - большое искусство. Ему надо учиться не один год. Надо уметь оберегать оленей от разных болезней, от комаров и свирепых </w:t>
      </w:r>
      <w:r w:rsidRPr="00DD678A">
        <w:rPr>
          <w:rFonts w:ascii="Times New Roman" w:hAnsi="Times New Roman" w:cs="Times New Roman"/>
          <w:sz w:val="28"/>
          <w:szCs w:val="28"/>
        </w:rPr>
        <w:lastRenderedPageBreak/>
        <w:t>полярных волков, надо знать, где самые богатые пастбища в тундре и где можно укрыть стадо от непогоды. И поэтому дети оленеводов проводят свои летние каникулы в тундре вместе с родителями – помогают им пасти стадо. А осенью за детьми прилетает вертолет и увозит их в поселок – учиться в школе.</w:t>
      </w:r>
      <w:r w:rsidR="004F2E46" w:rsidRPr="00DD6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F2E46" w:rsidRPr="00DD678A" w:rsidRDefault="004F2E46" w:rsidP="00660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78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D678A" w:rsidRDefault="004F2E46" w:rsidP="00DD678A">
      <w:pPr>
        <w:rPr>
          <w:rStyle w:val="30"/>
          <w:rFonts w:ascii="Times New Roman" w:hAnsi="Times New Roman" w:cs="Times New Roman"/>
          <w:b/>
          <w:caps w:val="0"/>
          <w:sz w:val="28"/>
          <w:szCs w:val="28"/>
          <w:lang w:val="ru-RU"/>
        </w:rPr>
      </w:pPr>
      <w:r w:rsidRPr="00DD678A">
        <w:rPr>
          <w:rStyle w:val="30"/>
          <w:rFonts w:ascii="Times New Roman" w:hAnsi="Times New Roman" w:cs="Times New Roman"/>
          <w:b/>
          <w:caps w:val="0"/>
          <w:sz w:val="28"/>
          <w:szCs w:val="28"/>
          <w:lang w:val="ru-RU"/>
        </w:rPr>
        <w:t xml:space="preserve">  </w:t>
      </w:r>
    </w:p>
    <w:p w:rsidR="00E14318" w:rsidRPr="00DD678A" w:rsidRDefault="00DD678A" w:rsidP="00DD678A">
      <w:pPr>
        <w:rPr>
          <w:rStyle w:val="30"/>
          <w:rFonts w:ascii="Times New Roman" w:hAnsi="Times New Roman" w:cs="Times New Roman"/>
          <w:b/>
          <w:caps w:val="0"/>
          <w:sz w:val="28"/>
          <w:szCs w:val="28"/>
          <w:lang w:val="ru-RU"/>
        </w:rPr>
      </w:pPr>
      <w:r>
        <w:rPr>
          <w:rStyle w:val="30"/>
          <w:rFonts w:ascii="Times New Roman" w:hAnsi="Times New Roman" w:cs="Times New Roman"/>
          <w:b/>
          <w:caps w:val="0"/>
          <w:sz w:val="28"/>
          <w:szCs w:val="28"/>
          <w:lang w:val="ru-RU"/>
        </w:rPr>
        <w:t xml:space="preserve">                   </w:t>
      </w:r>
      <w:r w:rsidR="00874BD5">
        <w:rPr>
          <w:rStyle w:val="30"/>
          <w:rFonts w:ascii="Times New Roman" w:hAnsi="Times New Roman" w:cs="Times New Roman"/>
          <w:b/>
          <w:caps w:val="0"/>
          <w:sz w:val="28"/>
          <w:szCs w:val="28"/>
          <w:lang w:val="ru-RU"/>
        </w:rPr>
        <w:t xml:space="preserve">       </w:t>
      </w:r>
    </w:p>
    <w:p w:rsidR="00DD678A" w:rsidRDefault="00E14318" w:rsidP="0036203C">
      <w:pPr>
        <w:pStyle w:val="a3"/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4F2E46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</w:t>
      </w:r>
      <w:r w:rsidR="002C31AE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</w:t>
      </w:r>
    </w:p>
    <w:p w:rsidR="00DD678A" w:rsidRDefault="00DD678A" w:rsidP="0036203C">
      <w:pPr>
        <w:pStyle w:val="a3"/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E14318" w:rsidRPr="004F2E46" w:rsidRDefault="00DD678A" w:rsidP="0036203C">
      <w:pPr>
        <w:pStyle w:val="a3"/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</w:t>
      </w:r>
      <w:r w:rsidR="00E14318" w:rsidRPr="004F2E46">
        <w:rPr>
          <w:rStyle w:val="30"/>
          <w:rFonts w:ascii="Times New Roman" w:hAnsi="Times New Roman" w:cs="Times New Roman"/>
          <w:b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Загадки</w:t>
      </w:r>
    </w:p>
    <w:p w:rsidR="00E14318" w:rsidRPr="004F2E46" w:rsidRDefault="00E14318" w:rsidP="004F2E46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Вместо хвостика – крючок,                        </w:t>
      </w:r>
      <w:r w:rsidR="00AB1C04"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Заплелись густые травы,                                                                                        </w:t>
      </w:r>
    </w:p>
    <w:p w:rsidR="00E14318" w:rsidRPr="004F2E46" w:rsidRDefault="00AB1C04" w:rsidP="004F2E46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</w:t>
      </w:r>
      <w:r w:rsidR="004F2E46"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</w:t>
      </w:r>
      <w:r w:rsidR="00E14318"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</w:t>
      </w: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</w:t>
      </w:r>
      <w:r w:rsidR="00E14318"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Закудрявились луга</w:t>
      </w:r>
    </w:p>
    <w:p w:rsidR="00E14318" w:rsidRPr="004F2E46" w:rsidRDefault="00E14318" w:rsidP="004F2E46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Вместо носа – пятачок.                              </w:t>
      </w:r>
      <w:r w:rsidR="00AB1C04"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Да и сам я весь кудрявый</w:t>
      </w:r>
    </w:p>
    <w:p w:rsidR="00E14318" w:rsidRPr="004F2E46" w:rsidRDefault="00E14318" w:rsidP="004F2E46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Пятачок дырявый,                                     </w:t>
      </w:r>
      <w:r w:rsidR="00AB1C04"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</w:t>
      </w: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Даже завитком рога. </w:t>
      </w:r>
      <w:r w:rsidR="00AB1C04"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(Баран)</w:t>
      </w: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</w:t>
      </w:r>
    </w:p>
    <w:p w:rsidR="00E14318" w:rsidRPr="004F2E46" w:rsidRDefault="00E14318" w:rsidP="004F2E46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а крючок </w:t>
      </w:r>
      <w:proofErr w:type="gramStart"/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вертлявый</w:t>
      </w:r>
      <w:proofErr w:type="gramEnd"/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. (Свинья) </w:t>
      </w:r>
    </w:p>
    <w:p w:rsidR="00E14318" w:rsidRPr="004F2E46" w:rsidRDefault="00E14318" w:rsidP="004F2E46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4F2E46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</w:t>
      </w: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A85610" w:rsidRDefault="00A85610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С бородою, а не мужик.                            </w:t>
      </w:r>
      <w:r w:rsidR="00AB1C04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Кто ни в жару, ни в </w:t>
      </w: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стужу</w:t>
      </w: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С рогами, а не бык. (Козел)                           Не снимает шубу? (Овца, баран) </w:t>
      </w: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E14318" w:rsidRPr="0036203C" w:rsidRDefault="0020510B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</w:t>
      </w:r>
      <w:r w:rsidR="00E14318"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            Голодна – мычит, сыта – жует,  </w:t>
      </w: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Стоит копна,                                                 </w:t>
      </w:r>
      <w:r w:rsidR="0020510B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Малым ребятишкам молочко дает </w:t>
      </w: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Посреди двора</w:t>
      </w:r>
      <w:r w:rsidR="0020510B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(Корова)</w:t>
      </w: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Спереди – вилы</w:t>
      </w: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Сзади -  метла. (Корова)                                          </w:t>
      </w:r>
      <w:r w:rsidR="0020510B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</w:t>
      </w: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Идет, идет, бородою трясет </w:t>
      </w: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</w:t>
      </w:r>
      <w:r w:rsidR="0020510B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</w:t>
      </w: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Травки просит:</w:t>
      </w:r>
    </w:p>
    <w:p w:rsidR="0020510B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                               </w:t>
      </w:r>
      <w:r w:rsidR="0020510B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А потом молока приносит. </w:t>
      </w: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</w:t>
      </w:r>
    </w:p>
    <w:p w:rsidR="0020510B" w:rsidRDefault="0020510B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</w:p>
    <w:p w:rsidR="00E14318" w:rsidRPr="0036203C" w:rsidRDefault="00E14318" w:rsidP="0036203C">
      <w:pPr>
        <w:pStyle w:val="a3"/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</w:pPr>
      <w:r w:rsidRPr="0036203C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>Дремлют на подушке маленькие ушки,</w:t>
      </w:r>
      <w:r w:rsidR="0020510B">
        <w:rPr>
          <w:rStyle w:val="30"/>
          <w:rFonts w:ascii="Times New Roman" w:hAnsi="Times New Roman" w:cs="Times New Roman"/>
          <w:caps w:val="0"/>
          <w:color w:val="auto"/>
          <w:spacing w:val="0"/>
          <w:sz w:val="28"/>
          <w:szCs w:val="28"/>
          <w:lang w:val="ru-RU" w:eastAsia="ru-RU" w:bidi="ar-SA"/>
        </w:rPr>
        <w:t xml:space="preserve">                                                       (Коза)</w:t>
      </w:r>
    </w:p>
    <w:p w:rsidR="00E14318" w:rsidRPr="0036203C" w:rsidRDefault="00E14318" w:rsidP="00E14318">
      <w:pPr>
        <w:rPr>
          <w:rFonts w:ascii="Times New Roman" w:hAnsi="Times New Roman" w:cs="Times New Roman"/>
          <w:sz w:val="28"/>
          <w:szCs w:val="28"/>
        </w:rPr>
      </w:pPr>
      <w:r w:rsidRPr="0036203C">
        <w:rPr>
          <w:rFonts w:ascii="Times New Roman" w:hAnsi="Times New Roman" w:cs="Times New Roman"/>
          <w:sz w:val="28"/>
          <w:szCs w:val="28"/>
        </w:rPr>
        <w:t>Мягонькие лапки, коготки – царапки. (Котенок)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Как вести на нем поклажу?                                              </w:t>
      </w:r>
      <w:r w:rsidR="002051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510B">
        <w:rPr>
          <w:rFonts w:ascii="Times New Roman" w:hAnsi="Times New Roman" w:cs="Times New Roman"/>
          <w:sz w:val="28"/>
          <w:szCs w:val="28"/>
        </w:rPr>
        <w:t xml:space="preserve"> </w:t>
      </w:r>
      <w:r w:rsidR="0020510B" w:rsidRPr="0020510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Подойду.  Его поглажу.                                                  </w:t>
      </w:r>
      <w:r w:rsidR="0020510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Что повесил носик,                                                           </w:t>
      </w:r>
      <w:r w:rsidR="0020510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Мой, упрямец… (Ослик)                                                  </w:t>
      </w:r>
      <w:r w:rsidR="002051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10B" w:rsidRDefault="0020510B" w:rsidP="002051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Спереди пятачок, сзади крючок,                                    </w:t>
      </w:r>
      <w:r w:rsidR="0020510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Посередине спинка.                                                          </w:t>
      </w:r>
      <w:r w:rsidR="0020510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14318" w:rsidRPr="0036203C" w:rsidRDefault="00E14318" w:rsidP="0020510B">
      <w:pPr>
        <w:pStyle w:val="a3"/>
      </w:pPr>
      <w:r w:rsidRPr="0020510B">
        <w:rPr>
          <w:rFonts w:ascii="Times New Roman" w:hAnsi="Times New Roman" w:cs="Times New Roman"/>
          <w:sz w:val="28"/>
          <w:szCs w:val="28"/>
        </w:rPr>
        <w:t>А на ней щетинка. (Поросенок</w:t>
      </w:r>
      <w:r w:rsidRPr="0036203C">
        <w:t xml:space="preserve">)                                                          </w:t>
      </w:r>
    </w:p>
    <w:p w:rsidR="0020510B" w:rsidRDefault="00E14318" w:rsidP="00E143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203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040BC" w:rsidRDefault="00E14318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51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0510B" w:rsidRPr="00205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0510B" w:rsidRPr="00205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318" w:rsidRPr="0020510B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E14318" w:rsidRPr="000040BC" w:rsidRDefault="000040BC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40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4318" w:rsidRPr="000040BC">
        <w:rPr>
          <w:rFonts w:ascii="Times New Roman" w:hAnsi="Times New Roman" w:cs="Times New Roman"/>
          <w:b/>
          <w:sz w:val="28"/>
          <w:szCs w:val="28"/>
        </w:rPr>
        <w:t xml:space="preserve">« Домашние животные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Животных люди приручали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домашними они стали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Человек им строит жилища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Каждый день готовит им пищу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Чистит, моет, холит, лечит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Лошадей, собаку, овечек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Кошек, коз, коров, свиней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Уток, кроликов, гусей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Кур, ослов, индюшек –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Человек всем нужен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А от них он получает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Шерсть и кожу, теплый мех,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в морозы не страдает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0510B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20510B">
        <w:rPr>
          <w:rFonts w:ascii="Times New Roman" w:hAnsi="Times New Roman" w:cs="Times New Roman"/>
          <w:sz w:val="28"/>
          <w:szCs w:val="28"/>
        </w:rPr>
        <w:t xml:space="preserve">, обут добротней всех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потому не голодает,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Чт</w:t>
      </w:r>
      <w:r w:rsidR="00E14318" w:rsidRPr="0020510B">
        <w:rPr>
          <w:rFonts w:ascii="Times New Roman" w:hAnsi="Times New Roman" w:cs="Times New Roman"/>
          <w:sz w:val="28"/>
          <w:szCs w:val="28"/>
        </w:rPr>
        <w:t xml:space="preserve">о мясо, молоко, творог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О</w:t>
      </w:r>
      <w:r w:rsidR="00E14318" w:rsidRPr="0020510B">
        <w:rPr>
          <w:rFonts w:ascii="Times New Roman" w:hAnsi="Times New Roman" w:cs="Times New Roman"/>
          <w:sz w:val="28"/>
          <w:szCs w:val="28"/>
        </w:rPr>
        <w:t>н от животных получает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Без них он выжить бы не смог.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Домаш</w:t>
      </w:r>
      <w:r w:rsidR="00E14318" w:rsidRPr="0020510B">
        <w:rPr>
          <w:rFonts w:ascii="Times New Roman" w:hAnsi="Times New Roman" w:cs="Times New Roman"/>
          <w:sz w:val="28"/>
          <w:szCs w:val="28"/>
        </w:rPr>
        <w:t xml:space="preserve">ние животные вместе с человеком,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0510B">
        <w:rPr>
          <w:rFonts w:ascii="Times New Roman" w:hAnsi="Times New Roman" w:cs="Times New Roman"/>
          <w:sz w:val="28"/>
          <w:szCs w:val="28"/>
        </w:rPr>
        <w:t>Дру</w:t>
      </w:r>
      <w:r w:rsidR="00E14318" w:rsidRPr="002051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14318" w:rsidRPr="0020510B">
        <w:rPr>
          <w:rFonts w:ascii="Times New Roman" w:hAnsi="Times New Roman" w:cs="Times New Roman"/>
          <w:sz w:val="28"/>
          <w:szCs w:val="28"/>
        </w:rPr>
        <w:t xml:space="preserve"> другу помогая, трудятся от веку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Pr="0020510B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20510B">
        <w:rPr>
          <w:rFonts w:ascii="Times New Roman" w:hAnsi="Times New Roman" w:cs="Times New Roman"/>
          <w:sz w:val="28"/>
          <w:szCs w:val="28"/>
        </w:rPr>
        <w:t xml:space="preserve"> тяжелые смутные года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Люб</w:t>
      </w:r>
      <w:r w:rsidR="00E14318" w:rsidRPr="0020510B">
        <w:rPr>
          <w:rFonts w:ascii="Times New Roman" w:hAnsi="Times New Roman" w:cs="Times New Roman"/>
          <w:sz w:val="28"/>
          <w:szCs w:val="28"/>
        </w:rPr>
        <w:t xml:space="preserve">овь и дружба верная спасает их всегда.  </w:t>
      </w:r>
    </w:p>
    <w:p w:rsidR="000040BC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</w:t>
      </w:r>
      <w:r w:rsidR="0036203C" w:rsidRPr="002051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510B">
        <w:rPr>
          <w:rFonts w:ascii="Times New Roman" w:hAnsi="Times New Roman" w:cs="Times New Roman"/>
          <w:b/>
          <w:sz w:val="28"/>
          <w:szCs w:val="28"/>
        </w:rPr>
        <w:t xml:space="preserve">« Конь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Посмотри на рысака!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Лоснятся его бока,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Он копытом землю роет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Вьется пламя золотое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И</w:t>
      </w:r>
      <w:r w:rsidR="00E14318" w:rsidRPr="0020510B">
        <w:rPr>
          <w:rFonts w:ascii="Times New Roman" w:hAnsi="Times New Roman" w:cs="Times New Roman"/>
          <w:sz w:val="28"/>
          <w:szCs w:val="28"/>
        </w:rPr>
        <w:t xml:space="preserve">з расширенных ноздрей –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Хочет он скакать быстрей!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Разлетается красиво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Пышная, густая грив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Взгляд горячий, огневой –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Как хорош рысак гнедой!   </w:t>
      </w:r>
    </w:p>
    <w:p w:rsidR="000040BC" w:rsidRDefault="0036203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</w:t>
      </w:r>
      <w:r w:rsidR="00E14318" w:rsidRPr="0020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14318" w:rsidRPr="0020510B">
        <w:rPr>
          <w:rFonts w:ascii="Times New Roman" w:hAnsi="Times New Roman" w:cs="Times New Roman"/>
          <w:b/>
          <w:sz w:val="28"/>
          <w:szCs w:val="28"/>
        </w:rPr>
        <w:t xml:space="preserve">Что корова нам дает…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Что корова нам дает: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метану, и кефир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Сливки, ряженку и сыр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Творог, масло, простоквашу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Молоко для вкусной каши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lastRenderedPageBreak/>
        <w:t xml:space="preserve">Нам дает Буренка наша. </w:t>
      </w:r>
    </w:p>
    <w:p w:rsidR="000040BC" w:rsidRDefault="0036203C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510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4318" w:rsidRPr="0020510B">
        <w:rPr>
          <w:rFonts w:ascii="Times New Roman" w:hAnsi="Times New Roman" w:cs="Times New Roman"/>
          <w:b/>
          <w:sz w:val="28"/>
          <w:szCs w:val="28"/>
        </w:rPr>
        <w:t xml:space="preserve">«Овечка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У овечки</w:t>
      </w:r>
      <w:r w:rsidRPr="00205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 xml:space="preserve">шерсть густая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Она в кольца завитая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Постригу свою овцу –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Теплый шарф свяжу отцу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Брату рукавицы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Шапочку -  сестрице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Маме свитер шерстяной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Будет всем тепло зимой!   </w:t>
      </w:r>
    </w:p>
    <w:p w:rsidR="00A85610" w:rsidRDefault="00A85610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4318" w:rsidRPr="0020510B" w:rsidRDefault="00A85610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318" w:rsidRPr="0020510B">
        <w:rPr>
          <w:rFonts w:ascii="Times New Roman" w:hAnsi="Times New Roman" w:cs="Times New Roman"/>
          <w:sz w:val="28"/>
          <w:szCs w:val="28"/>
        </w:rPr>
        <w:t>«</w:t>
      </w:r>
      <w:r w:rsidR="00E14318" w:rsidRPr="0020510B">
        <w:rPr>
          <w:rFonts w:ascii="Times New Roman" w:hAnsi="Times New Roman" w:cs="Times New Roman"/>
          <w:b/>
          <w:sz w:val="28"/>
          <w:szCs w:val="28"/>
        </w:rPr>
        <w:t xml:space="preserve">Скотный Двор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Двор у бабушки в деревне есть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Но двор то не простой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Нет там лестниц и качелей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Нет песочниц с детворой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Зато гуляют лошадь, корова и коза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А рядом блеет громко кудрявая овц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Под солнцем на песочке свинья лежит с утра,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с мамами на травке резвится детвора: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Игривый жеребенок и ласковый теленок,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Щенята, поросята, ягнята и козлят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Есть в том дворе конюшня, коровник есть и хлев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Там человек содержит животных в дождь и снег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Там кормит их и поит, и чистит и стрижет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Под крышей их спасает от бурь и непогод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Скажите мне, ребята, как этот двор назвать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о жильцах </w:t>
      </w:r>
      <w:proofErr w:type="gramStart"/>
      <w:r w:rsidRPr="0020510B">
        <w:rPr>
          <w:rFonts w:ascii="Times New Roman" w:hAnsi="Times New Roman" w:cs="Times New Roman"/>
          <w:sz w:val="28"/>
          <w:szCs w:val="28"/>
        </w:rPr>
        <w:t>дворовых</w:t>
      </w:r>
      <w:proofErr w:type="gramEnd"/>
      <w:r w:rsidRPr="0020510B">
        <w:rPr>
          <w:rFonts w:ascii="Times New Roman" w:hAnsi="Times New Roman" w:cs="Times New Roman"/>
          <w:sz w:val="28"/>
          <w:szCs w:val="28"/>
        </w:rPr>
        <w:t xml:space="preserve"> что можете сказать? </w:t>
      </w:r>
    </w:p>
    <w:p w:rsidR="00A85610" w:rsidRDefault="00E14318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5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856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14318" w:rsidRPr="0020510B" w:rsidRDefault="00A85610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14318" w:rsidRPr="0020510B">
        <w:rPr>
          <w:rFonts w:ascii="Times New Roman" w:hAnsi="Times New Roman" w:cs="Times New Roman"/>
          <w:b/>
          <w:sz w:val="28"/>
          <w:szCs w:val="28"/>
        </w:rPr>
        <w:t xml:space="preserve">  « Корова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Народ зовет кормилицей коровушку не зря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Не выросли бы детки без чуда – молока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Весь день жует корова цветочки и траву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Под солнышком пасется все лето на лугу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Зимой душистым сеном питается он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Его насушат люди и соберут в стог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Из молока получат сметану и творог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Кефир, и простоквашу, и маслица кусок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Недаром всех кормилиц по имени зовут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Заботой окружают, в обиду не дают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Накормит всех корова, чтоб были мы здоровы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Чтоб дети вырастали и </w:t>
      </w:r>
      <w:proofErr w:type="gramStart"/>
      <w:r w:rsidRPr="0020510B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20510B">
        <w:rPr>
          <w:rFonts w:ascii="Times New Roman" w:hAnsi="Times New Roman" w:cs="Times New Roman"/>
          <w:sz w:val="28"/>
          <w:szCs w:val="28"/>
        </w:rPr>
        <w:t xml:space="preserve"> чтоб стали. </w:t>
      </w:r>
    </w:p>
    <w:p w:rsidR="00A85610" w:rsidRDefault="00E14318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5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E14318" w:rsidRPr="0020510B" w:rsidRDefault="00A85610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«</w:t>
      </w:r>
      <w:r w:rsidR="00E14318" w:rsidRPr="0020510B">
        <w:rPr>
          <w:rFonts w:ascii="Times New Roman" w:hAnsi="Times New Roman" w:cs="Times New Roman"/>
          <w:b/>
          <w:sz w:val="28"/>
          <w:szCs w:val="28"/>
        </w:rPr>
        <w:t xml:space="preserve">В свинарнике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Живет в свинарнике свинья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с нею поросят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«хрю – хрю», -  свинья им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говорит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В ответ визжат ребят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В корыте теплая еда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А на полу солом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Всегда здесь чисто и тепло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Уютно будто дом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Мамаша рада – аппетит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0510B"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 w:rsidRPr="0020510B">
        <w:rPr>
          <w:rFonts w:ascii="Times New Roman" w:hAnsi="Times New Roman" w:cs="Times New Roman"/>
          <w:sz w:val="28"/>
          <w:szCs w:val="28"/>
        </w:rPr>
        <w:t xml:space="preserve"> у детишек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Пьют молоко все как один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А не читают книжек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папа -  хряк следит за тем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Чтоб слушались ребята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потому у них всегда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Здоровы поросят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5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85610">
        <w:rPr>
          <w:rFonts w:ascii="Times New Roman" w:hAnsi="Times New Roman" w:cs="Times New Roman"/>
          <w:b/>
          <w:sz w:val="28"/>
          <w:szCs w:val="28"/>
        </w:rPr>
        <w:t xml:space="preserve">                    «</w:t>
      </w:r>
      <w:r w:rsidRPr="0020510B">
        <w:rPr>
          <w:rFonts w:ascii="Times New Roman" w:hAnsi="Times New Roman" w:cs="Times New Roman"/>
          <w:b/>
          <w:sz w:val="28"/>
          <w:szCs w:val="28"/>
        </w:rPr>
        <w:t xml:space="preserve">В конюшне»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4318" w:rsidRPr="0020510B">
        <w:rPr>
          <w:rFonts w:ascii="Times New Roman" w:hAnsi="Times New Roman" w:cs="Times New Roman"/>
          <w:sz w:val="28"/>
          <w:szCs w:val="28"/>
        </w:rPr>
        <w:t xml:space="preserve">Живут в конюшне кони и, стоя в стойле спят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Устали от работы и отдохнуть хотят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Овес насыпан в ящик, в ведре стоит вода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И сеном свежим пахнет – оно в меню всегд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Вот дремлет мама – лошадь и жеребенок с ней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Зовут отца – коня они, чтоб было потеплей.</w:t>
      </w:r>
    </w:p>
    <w:p w:rsidR="00A85610" w:rsidRDefault="00E14318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510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8561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85610" w:rsidRDefault="00A85610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318" w:rsidRPr="0020510B" w:rsidRDefault="00A85610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«</w:t>
      </w:r>
      <w:r w:rsidR="00E14318" w:rsidRPr="0020510B">
        <w:rPr>
          <w:rFonts w:ascii="Times New Roman" w:hAnsi="Times New Roman" w:cs="Times New Roman"/>
          <w:b/>
          <w:sz w:val="28"/>
          <w:szCs w:val="28"/>
        </w:rPr>
        <w:t xml:space="preserve">Семья овцы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Кудрявая мама и папа кудрявый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Крутой завиток у детей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Овечка, баран и малышка – ягненок,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Живут неспроста у людей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Все лето в отаре жуют в лугах травку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А осенью снова домой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Хозяева делают хлев им уютный, </w:t>
      </w:r>
    </w:p>
    <w:p w:rsidR="00E14318" w:rsidRPr="0020510B" w:rsidRDefault="000040BC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Не </w:t>
      </w:r>
      <w:r w:rsidR="00E14318" w:rsidRPr="0020510B">
        <w:rPr>
          <w:rFonts w:ascii="Times New Roman" w:hAnsi="Times New Roman" w:cs="Times New Roman"/>
          <w:sz w:val="28"/>
          <w:szCs w:val="28"/>
        </w:rPr>
        <w:t xml:space="preserve">страшен мороз даже злой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Большой запас сена, морковка, капуста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Похлебка готова всегд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А то, что на улице холодно, сыро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Так это сосем не беда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Наступит </w:t>
      </w:r>
      <w:proofErr w:type="gramStart"/>
      <w:r w:rsidRPr="0020510B">
        <w:rPr>
          <w:rFonts w:ascii="Times New Roman" w:hAnsi="Times New Roman" w:cs="Times New Roman"/>
          <w:sz w:val="28"/>
          <w:szCs w:val="28"/>
        </w:rPr>
        <w:t>тепло</w:t>
      </w:r>
      <w:proofErr w:type="gramEnd"/>
      <w:r w:rsidRPr="0020510B">
        <w:rPr>
          <w:rFonts w:ascii="Times New Roman" w:hAnsi="Times New Roman" w:cs="Times New Roman"/>
          <w:sz w:val="28"/>
          <w:szCs w:val="28"/>
        </w:rPr>
        <w:t xml:space="preserve"> и расстанутся с шубкой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Овца и рогатый баран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Зачем человеку нужна эта шубка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Ты, может, расскажешь мне сам? </w:t>
      </w:r>
    </w:p>
    <w:p w:rsidR="00A85610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E14318" w:rsidRPr="0020510B" w:rsidRDefault="00A85610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14318" w:rsidRPr="0020510B">
        <w:rPr>
          <w:rFonts w:ascii="Times New Roman" w:hAnsi="Times New Roman" w:cs="Times New Roman"/>
          <w:b/>
          <w:sz w:val="28"/>
          <w:szCs w:val="28"/>
        </w:rPr>
        <w:t xml:space="preserve">Друг человека»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Собака с человеком дружит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Верно человеку служит</w:t>
      </w:r>
      <w:proofErr w:type="gramStart"/>
      <w:r w:rsidRPr="002051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Дом охраняет день и ночь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всем старается помочь. 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На севере заменят лошадь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Снег, холод, Стужу переносят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В упряжке дружно тянут сани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зарываются в снег сами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В милиции собака тоже, </w:t>
      </w:r>
    </w:p>
    <w:p w:rsidR="00A85610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>Бандитов разыскать поможет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Ушли спасатели в завал –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А верный пес им помогал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Собака числится в отряде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След ищет и сидит в засаде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Она и в цирке на коне!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И друга нет ее верней. 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   </w:t>
      </w:r>
      <w:r w:rsidRPr="0020510B">
        <w:rPr>
          <w:rFonts w:ascii="Times New Roman" w:hAnsi="Times New Roman" w:cs="Times New Roman"/>
          <w:sz w:val="28"/>
          <w:szCs w:val="28"/>
        </w:rPr>
        <w:t xml:space="preserve"> </w:t>
      </w:r>
      <w:r w:rsidR="004F2E46">
        <w:rPr>
          <w:rFonts w:ascii="Times New Roman" w:hAnsi="Times New Roman" w:cs="Times New Roman"/>
          <w:b/>
          <w:sz w:val="28"/>
          <w:szCs w:val="28"/>
        </w:rPr>
        <w:t>«</w:t>
      </w:r>
      <w:r w:rsidRPr="0020510B">
        <w:rPr>
          <w:rFonts w:ascii="Times New Roman" w:hAnsi="Times New Roman" w:cs="Times New Roman"/>
          <w:b/>
          <w:sz w:val="28"/>
          <w:szCs w:val="28"/>
        </w:rPr>
        <w:t xml:space="preserve">Как мама – кошка сидела на окошке» 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 </w:t>
      </w:r>
      <w:r w:rsidRPr="0020510B">
        <w:rPr>
          <w:rFonts w:ascii="Times New Roman" w:hAnsi="Times New Roman" w:cs="Times New Roman"/>
          <w:sz w:val="28"/>
          <w:szCs w:val="28"/>
        </w:rPr>
        <w:t xml:space="preserve">Однажды мама – кошка сидела на окошке, 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 </w:t>
      </w:r>
      <w:r w:rsidRPr="0020510B">
        <w:rPr>
          <w:rFonts w:ascii="Times New Roman" w:hAnsi="Times New Roman" w:cs="Times New Roman"/>
          <w:sz w:val="28"/>
          <w:szCs w:val="28"/>
        </w:rPr>
        <w:t xml:space="preserve">Мурлыкала тихонько и жмурилась на солнце, 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 </w:t>
      </w:r>
      <w:r w:rsidRPr="0020510B">
        <w:rPr>
          <w:rFonts w:ascii="Times New Roman" w:hAnsi="Times New Roman" w:cs="Times New Roman"/>
          <w:sz w:val="28"/>
          <w:szCs w:val="28"/>
        </w:rPr>
        <w:t xml:space="preserve">Лизала свои лапки, чтоб шерстка стала гладкой, 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</w:t>
      </w:r>
      <w:r w:rsidR="00A856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>Внимательно смотрела на садик за оконцем.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</w:t>
      </w:r>
      <w:r w:rsidR="00A856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 xml:space="preserve">А там жуки гудели и бабочки летали, 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 xml:space="preserve">В траве кузнечик прыгал, и козлики скакали. 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56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>Котята забавлялись – ловили лапкой пчелку,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56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 xml:space="preserve">За мухами гонялись, обидевшись на елку. </w:t>
      </w:r>
    </w:p>
    <w:p w:rsidR="00E14318" w:rsidRPr="0020510B" w:rsidRDefault="00E14318" w:rsidP="00A85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</w:t>
      </w:r>
      <w:r w:rsidR="00A856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2E46">
        <w:rPr>
          <w:rFonts w:ascii="Times New Roman" w:hAnsi="Times New Roman" w:cs="Times New Roman"/>
          <w:sz w:val="28"/>
          <w:szCs w:val="28"/>
        </w:rPr>
        <w:t xml:space="preserve"> </w:t>
      </w:r>
      <w:r w:rsidR="008E064F">
        <w:rPr>
          <w:rFonts w:ascii="Times New Roman" w:hAnsi="Times New Roman" w:cs="Times New Roman"/>
          <w:sz w:val="28"/>
          <w:szCs w:val="28"/>
        </w:rPr>
        <w:t xml:space="preserve">И звали свою маму: « </w:t>
      </w:r>
      <w:proofErr w:type="spellStart"/>
      <w:r w:rsidR="008E064F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8E064F">
        <w:rPr>
          <w:rFonts w:ascii="Times New Roman" w:hAnsi="Times New Roman" w:cs="Times New Roman"/>
          <w:sz w:val="28"/>
          <w:szCs w:val="28"/>
        </w:rPr>
        <w:t>!</w:t>
      </w:r>
      <w:r w:rsidRPr="0020510B">
        <w:rPr>
          <w:rFonts w:ascii="Times New Roman" w:hAnsi="Times New Roman" w:cs="Times New Roman"/>
          <w:sz w:val="28"/>
          <w:szCs w:val="28"/>
        </w:rPr>
        <w:t xml:space="preserve"> Где ты, мама – кошка?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  Хотим мы очень кушать. Слезай скорей с окошка.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  Мы вволю наигрались, устали наши ножки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  И мы хотим с тобою </w:t>
      </w:r>
      <w:proofErr w:type="gramStart"/>
      <w:r w:rsidRPr="0020510B">
        <w:rPr>
          <w:rFonts w:ascii="Times New Roman" w:hAnsi="Times New Roman" w:cs="Times New Roman"/>
          <w:sz w:val="28"/>
          <w:szCs w:val="28"/>
        </w:rPr>
        <w:t>поспать</w:t>
      </w:r>
      <w:proofErr w:type="gramEnd"/>
      <w:r w:rsidRPr="0020510B">
        <w:rPr>
          <w:rFonts w:ascii="Times New Roman" w:hAnsi="Times New Roman" w:cs="Times New Roman"/>
          <w:sz w:val="28"/>
          <w:szCs w:val="28"/>
        </w:rPr>
        <w:t xml:space="preserve"> хотя б немножко»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  Услышала их мама, в сад спрыгнула с окошка,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5610">
        <w:rPr>
          <w:rFonts w:ascii="Times New Roman" w:hAnsi="Times New Roman" w:cs="Times New Roman"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 xml:space="preserve">Детишек накормила и уложила кошка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5610">
        <w:rPr>
          <w:rFonts w:ascii="Times New Roman" w:hAnsi="Times New Roman" w:cs="Times New Roman"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 xml:space="preserve">Сама клубком свернулась, мурлычет деткам песню.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5610">
        <w:rPr>
          <w:rFonts w:ascii="Times New Roman" w:hAnsi="Times New Roman" w:cs="Times New Roman"/>
          <w:sz w:val="28"/>
          <w:szCs w:val="28"/>
        </w:rPr>
        <w:t xml:space="preserve"> </w:t>
      </w:r>
      <w:r w:rsidRPr="0020510B">
        <w:rPr>
          <w:rFonts w:ascii="Times New Roman" w:hAnsi="Times New Roman" w:cs="Times New Roman"/>
          <w:sz w:val="28"/>
          <w:szCs w:val="28"/>
        </w:rPr>
        <w:t xml:space="preserve">Как хорошо котятам на травке с мамой вместе! </w:t>
      </w:r>
    </w:p>
    <w:p w:rsidR="00E14318" w:rsidRPr="0020510B" w:rsidRDefault="00E14318" w:rsidP="002051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BD5" w:rsidRPr="008E064F" w:rsidRDefault="00874BD5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E064F"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</w:p>
    <w:p w:rsidR="00806E63" w:rsidRPr="008E064F" w:rsidRDefault="00874BD5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                                           «Цепочка» </w:t>
      </w:r>
    </w:p>
    <w:p w:rsidR="00806E63" w:rsidRPr="008E064F" w:rsidRDefault="00806E6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</w:t>
      </w:r>
      <w:r w:rsidR="00874BD5" w:rsidRPr="008E064F">
        <w:rPr>
          <w:rFonts w:ascii="Times New Roman" w:hAnsi="Times New Roman" w:cs="Times New Roman"/>
          <w:sz w:val="28"/>
          <w:szCs w:val="28"/>
        </w:rPr>
        <w:t xml:space="preserve">У воспитателя в руках картинка с изображением </w:t>
      </w:r>
      <w:r w:rsidRPr="008E064F">
        <w:rPr>
          <w:rFonts w:ascii="Times New Roman" w:hAnsi="Times New Roman" w:cs="Times New Roman"/>
          <w:sz w:val="28"/>
          <w:szCs w:val="28"/>
        </w:rPr>
        <w:t xml:space="preserve">домашнего животного. Передавая картинку, сначала воспитатель, а затем каждый ребенок по цепочке называет по одному признаку данного объекта, так, чтобы не повторяться. Например: «коза» - животное, домашнее, жует траву, дает молоко, имеет рога.  </w:t>
      </w:r>
    </w:p>
    <w:p w:rsidR="00806E63" w:rsidRPr="008E064F" w:rsidRDefault="00806E6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06E63" w:rsidRPr="008E064F" w:rsidRDefault="00806E6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«Кто где живет» </w:t>
      </w:r>
    </w:p>
    <w:p w:rsidR="00FB2843" w:rsidRPr="008E064F" w:rsidRDefault="00FB284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</w:t>
      </w:r>
      <w:r w:rsidR="00806E63" w:rsidRPr="008E064F">
        <w:rPr>
          <w:rFonts w:ascii="Times New Roman" w:hAnsi="Times New Roman" w:cs="Times New Roman"/>
          <w:sz w:val="28"/>
          <w:szCs w:val="28"/>
        </w:rPr>
        <w:t>У воспитателя картинки с изображением животных, а у детей</w:t>
      </w:r>
      <w:r w:rsidRPr="008E064F">
        <w:rPr>
          <w:rFonts w:ascii="Times New Roman" w:hAnsi="Times New Roman" w:cs="Times New Roman"/>
          <w:sz w:val="28"/>
          <w:szCs w:val="28"/>
        </w:rPr>
        <w:t xml:space="preserve"> – с изображением мест обитания различных животных (коровник, конюшня, свинарник, овчарня, конура). Воспитатель показывает картинку с изображением животного. Ребенок должен определить, где оно обитает, и, если совпадает с его картинкой, «поселить» у себя, показав табличку воспитателю. </w:t>
      </w:r>
    </w:p>
    <w:p w:rsidR="002032AD" w:rsidRPr="008E064F" w:rsidRDefault="00FB284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                                      «Выбери нужное» </w:t>
      </w:r>
    </w:p>
    <w:p w:rsidR="003A4F5F" w:rsidRPr="008E064F" w:rsidRDefault="002032AD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</w:t>
      </w:r>
      <w:r w:rsidR="00FB2843" w:rsidRPr="008E064F">
        <w:rPr>
          <w:rFonts w:ascii="Times New Roman" w:hAnsi="Times New Roman" w:cs="Times New Roman"/>
          <w:sz w:val="28"/>
          <w:szCs w:val="28"/>
        </w:rPr>
        <w:t>На столе рассыпаны картинки. Воспитатель называет какое – либо св</w:t>
      </w:r>
      <w:r w:rsidRPr="008E064F">
        <w:rPr>
          <w:rFonts w:ascii="Times New Roman" w:hAnsi="Times New Roman" w:cs="Times New Roman"/>
          <w:sz w:val="28"/>
          <w:szCs w:val="28"/>
        </w:rPr>
        <w:t>о</w:t>
      </w:r>
      <w:r w:rsidR="00FB2843" w:rsidRPr="008E064F">
        <w:rPr>
          <w:rFonts w:ascii="Times New Roman" w:hAnsi="Times New Roman" w:cs="Times New Roman"/>
          <w:sz w:val="28"/>
          <w:szCs w:val="28"/>
        </w:rPr>
        <w:t>йство или признак</w:t>
      </w:r>
      <w:r w:rsidRPr="008E064F">
        <w:rPr>
          <w:rFonts w:ascii="Times New Roman" w:hAnsi="Times New Roman" w:cs="Times New Roman"/>
          <w:sz w:val="28"/>
          <w:szCs w:val="28"/>
        </w:rPr>
        <w:t xml:space="preserve">, а дети должны выбрать как можно больше домашних животных, которые этим свойством обладают. Например, «пушистый» - это могут быть картинки кролика, снег, меховой воротник и так далее.  </w:t>
      </w:r>
    </w:p>
    <w:p w:rsidR="002032AD" w:rsidRPr="008E064F" w:rsidRDefault="002032AD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64BC3" w:rsidRPr="008E064F" w:rsidRDefault="002032AD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                                   «Что будет, если…» </w:t>
      </w:r>
    </w:p>
    <w:p w:rsidR="00C64BC3" w:rsidRPr="008E064F" w:rsidRDefault="00C64BC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</w:t>
      </w:r>
      <w:r w:rsidR="002032AD" w:rsidRPr="008E064F">
        <w:rPr>
          <w:rFonts w:ascii="Times New Roman" w:hAnsi="Times New Roman" w:cs="Times New Roman"/>
          <w:sz w:val="28"/>
          <w:szCs w:val="28"/>
        </w:rPr>
        <w:t>Воспитатель задает ситуацию для обсуждения с детьми</w:t>
      </w:r>
      <w:r w:rsidRPr="008E064F">
        <w:rPr>
          <w:rFonts w:ascii="Times New Roman" w:hAnsi="Times New Roman" w:cs="Times New Roman"/>
          <w:sz w:val="28"/>
          <w:szCs w:val="28"/>
        </w:rPr>
        <w:t>, из которой дети приходят к выводу, что необходимо заботиться о домашних животных. Например, что будет, если не лечить животных, не доить козу или корову, исчезнут собаки – поводыри, не чистить лошади копыта</w:t>
      </w:r>
      <w:proofErr w:type="gramStart"/>
      <w:r w:rsidRPr="008E064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8E064F">
        <w:rPr>
          <w:rFonts w:ascii="Times New Roman" w:hAnsi="Times New Roman" w:cs="Times New Roman"/>
          <w:sz w:val="28"/>
          <w:szCs w:val="28"/>
        </w:rPr>
        <w:t xml:space="preserve">Упражнять в умении делать выводы. </w:t>
      </w:r>
    </w:p>
    <w:p w:rsidR="00C64BC3" w:rsidRPr="008E064F" w:rsidRDefault="00C64BC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                                Игра с мячом «Я знаю…» </w:t>
      </w:r>
    </w:p>
    <w:p w:rsidR="008E064F" w:rsidRDefault="00C64BC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 xml:space="preserve">    Дети становятся в круг, в центре – воспитатель с мячом.</w:t>
      </w:r>
      <w:r w:rsidR="00464703" w:rsidRPr="008E064F">
        <w:rPr>
          <w:rFonts w:ascii="Times New Roman" w:hAnsi="Times New Roman" w:cs="Times New Roman"/>
          <w:sz w:val="28"/>
          <w:szCs w:val="28"/>
        </w:rPr>
        <w:t xml:space="preserve"> Воспитатель бросает ребенку мяч и называет класс объектов природы (домашние животные, домашние птицы). Ребенок, поймавший мяч, говорит: «Я знаю 3 названия домашних животных или домашних птиц» и перечисляет их </w:t>
      </w:r>
    </w:p>
    <w:p w:rsidR="0036203C" w:rsidRPr="008E064F" w:rsidRDefault="00464703" w:rsidP="008E0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64F">
        <w:rPr>
          <w:rFonts w:ascii="Times New Roman" w:hAnsi="Times New Roman" w:cs="Times New Roman"/>
          <w:sz w:val="28"/>
          <w:szCs w:val="28"/>
        </w:rPr>
        <w:t>(например: собака, кошка, кролик) и возвращает мяч воспитателю. Второму ребенку воспитатель бросает мяч и говорит: «Домашние птицы». Ребенок ловит мяч и называет 3 домашних птиц.</w:t>
      </w:r>
    </w:p>
    <w:sectPr w:rsidR="0036203C" w:rsidRPr="008E064F" w:rsidSect="00BA03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29" w:rsidRDefault="00A73429" w:rsidP="00DD678A">
      <w:pPr>
        <w:spacing w:after="0" w:line="240" w:lineRule="auto"/>
      </w:pPr>
      <w:r>
        <w:separator/>
      </w:r>
    </w:p>
  </w:endnote>
  <w:endnote w:type="continuationSeparator" w:id="0">
    <w:p w:rsidR="00A73429" w:rsidRDefault="00A73429" w:rsidP="00DD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1120"/>
      <w:docPartObj>
        <w:docPartGallery w:val="Page Numbers (Bottom of Page)"/>
        <w:docPartUnique/>
      </w:docPartObj>
    </w:sdtPr>
    <w:sdtEndPr/>
    <w:sdtContent>
      <w:p w:rsidR="00464703" w:rsidRDefault="00066649">
        <w:pPr>
          <w:pStyle w:val="a6"/>
          <w:jc w:val="right"/>
        </w:pPr>
        <w:r>
          <w:fldChar w:fldCharType="begin"/>
        </w:r>
        <w:r w:rsidR="00C15998">
          <w:instrText xml:space="preserve"> PAGE   \* MERGEFORMAT </w:instrText>
        </w:r>
        <w:r>
          <w:fldChar w:fldCharType="separate"/>
        </w:r>
        <w:r w:rsidR="00B83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703" w:rsidRDefault="00464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29" w:rsidRDefault="00A73429" w:rsidP="00DD678A">
      <w:pPr>
        <w:spacing w:after="0" w:line="240" w:lineRule="auto"/>
      </w:pPr>
      <w:r>
        <w:separator/>
      </w:r>
    </w:p>
  </w:footnote>
  <w:footnote w:type="continuationSeparator" w:id="0">
    <w:p w:rsidR="00A73429" w:rsidRDefault="00A73429" w:rsidP="00DD6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318"/>
    <w:rsid w:val="000040BC"/>
    <w:rsid w:val="00066649"/>
    <w:rsid w:val="000B325D"/>
    <w:rsid w:val="00181D6A"/>
    <w:rsid w:val="001E7469"/>
    <w:rsid w:val="002032AD"/>
    <w:rsid w:val="0020510B"/>
    <w:rsid w:val="002C31AE"/>
    <w:rsid w:val="002E3893"/>
    <w:rsid w:val="0036203C"/>
    <w:rsid w:val="003A4F5F"/>
    <w:rsid w:val="00440539"/>
    <w:rsid w:val="00464703"/>
    <w:rsid w:val="004F2E46"/>
    <w:rsid w:val="006606C4"/>
    <w:rsid w:val="00686B3E"/>
    <w:rsid w:val="006B78B5"/>
    <w:rsid w:val="0070425C"/>
    <w:rsid w:val="00716B5B"/>
    <w:rsid w:val="007A7BC8"/>
    <w:rsid w:val="00806E63"/>
    <w:rsid w:val="00840CE8"/>
    <w:rsid w:val="00874BD5"/>
    <w:rsid w:val="008B374C"/>
    <w:rsid w:val="008E064F"/>
    <w:rsid w:val="00957960"/>
    <w:rsid w:val="009B66D2"/>
    <w:rsid w:val="009C21D6"/>
    <w:rsid w:val="00A30A38"/>
    <w:rsid w:val="00A6335F"/>
    <w:rsid w:val="00A73429"/>
    <w:rsid w:val="00A85610"/>
    <w:rsid w:val="00AB1C04"/>
    <w:rsid w:val="00AB7958"/>
    <w:rsid w:val="00AC708A"/>
    <w:rsid w:val="00B2329B"/>
    <w:rsid w:val="00B46D25"/>
    <w:rsid w:val="00B83EE3"/>
    <w:rsid w:val="00BA03B8"/>
    <w:rsid w:val="00BF53F0"/>
    <w:rsid w:val="00C15998"/>
    <w:rsid w:val="00C64BC3"/>
    <w:rsid w:val="00C97923"/>
    <w:rsid w:val="00CC70F6"/>
    <w:rsid w:val="00D10B6E"/>
    <w:rsid w:val="00DA2233"/>
    <w:rsid w:val="00DB73D1"/>
    <w:rsid w:val="00DD678A"/>
    <w:rsid w:val="00E14318"/>
    <w:rsid w:val="00E2494B"/>
    <w:rsid w:val="00E50577"/>
    <w:rsid w:val="00EF06F0"/>
    <w:rsid w:val="00F42704"/>
    <w:rsid w:val="00FB025F"/>
    <w:rsid w:val="00FB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C8"/>
  </w:style>
  <w:style w:type="paragraph" w:styleId="3">
    <w:name w:val="heading 3"/>
    <w:basedOn w:val="a"/>
    <w:next w:val="a"/>
    <w:link w:val="30"/>
    <w:uiPriority w:val="9"/>
    <w:unhideWhenUsed/>
    <w:qFormat/>
    <w:rsid w:val="00E143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4318"/>
    <w:rPr>
      <w:caps/>
      <w:color w:val="243F60" w:themeColor="accent1" w:themeShade="7F"/>
      <w:spacing w:val="15"/>
      <w:lang w:val="en-US" w:eastAsia="en-US" w:bidi="en-US"/>
    </w:rPr>
  </w:style>
  <w:style w:type="paragraph" w:styleId="a3">
    <w:name w:val="No Spacing"/>
    <w:uiPriority w:val="1"/>
    <w:qFormat/>
    <w:rsid w:val="0036203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D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678A"/>
  </w:style>
  <w:style w:type="paragraph" w:styleId="a6">
    <w:name w:val="footer"/>
    <w:basedOn w:val="a"/>
    <w:link w:val="a7"/>
    <w:uiPriority w:val="99"/>
    <w:unhideWhenUsed/>
    <w:rsid w:val="00DD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78A"/>
  </w:style>
  <w:style w:type="paragraph" w:styleId="a8">
    <w:name w:val="Balloon Text"/>
    <w:basedOn w:val="a"/>
    <w:link w:val="a9"/>
    <w:uiPriority w:val="99"/>
    <w:semiHidden/>
    <w:unhideWhenUsed/>
    <w:rsid w:val="00B8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C858-E172-4112-AD37-C7C5D48F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Director</cp:lastModifiedBy>
  <cp:revision>16</cp:revision>
  <dcterms:created xsi:type="dcterms:W3CDTF">2020-11-02T06:02:00Z</dcterms:created>
  <dcterms:modified xsi:type="dcterms:W3CDTF">2020-11-25T11:48:00Z</dcterms:modified>
</cp:coreProperties>
</file>